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2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211C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28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TEND THE PRIVILEGE OF THE FLOOR OF THE SOUTH CAROLINA HOUSE OF REPRESENTATIVES TO THE </w:t>
      </w:r>
      <w:r w:rsidR="004D2D94">
        <w:t>LANDRUM HIGH SCHOOL GIRLS VARSITY CROSS</w:t>
      </w:r>
      <w:r w:rsidR="004D2D94">
        <w:noBreakHyphen/>
        <w:t>COUNTRY</w:t>
      </w:r>
      <w:r>
        <w:t xml:space="preserve"> TEAM OF SPARTANBURG COUNTY WITH THE TEAM COACHES AND SCHOOL OFFICIALS, AT A DATE AND TIME TO BE DETERMINED BY THE SPEAKER, FOR THE PURPOSE OF BEING RECOGNIZED AND COMMENDED FOR CAPTURING THE 2013 SOUTH CAROLINA CLASS AA STATE CHAMPIONSHIP TITLE.</w:t>
      </w:r>
    </w:p>
    <w:p w:rsidR="001211CE" w:rsidRDefault="001211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211CE" w:rsidRDefault="001211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211CE" w:rsidRDefault="001211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28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</w:t>
      </w:r>
      <w:r w:rsidR="004D2D94">
        <w:t>Landrum High School girls varsity cross</w:t>
      </w:r>
      <w:r w:rsidR="004D2D94">
        <w:noBreakHyphen/>
        <w:t>country</w:t>
      </w:r>
      <w:r>
        <w:t xml:space="preserve"> team of Spartanburg County with the team coaches and school officials, at a date and time to be determined by the Speaker, for the purpose of being recognized and commended for capturing the 2013 South Carolina Class AA State Championship title.</w:t>
      </w:r>
    </w:p>
    <w:p w:rsidR="00812FE0" w:rsidRDefault="004D2D9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2FE0" w:rsidRDefault="00812FE0" w:rsidP="00812FE0">
      <w:pPr>
        <w:suppressAutoHyphens/>
      </w:pPr>
    </w:p>
    <w:sectPr w:rsidR="00812FE0" w:rsidSect="00812FE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8B6" w:rsidRDefault="007928B6" w:rsidP="009F0C77">
      <w:r>
        <w:separator/>
      </w:r>
    </w:p>
  </w:endnote>
  <w:endnote w:type="continuationSeparator" w:id="0">
    <w:p w:rsidR="007928B6" w:rsidRDefault="007928B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103B4B0-6251-43B1-9E66-E5D7050E70E1}"/>
    <w:embedBold r:id="rId2" w:fontKey="{A5CC0952-645F-42C4-960F-AFD5D794A87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9796466-C1EB-4C02-9DCA-BC1B4A9A43C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02DB123-9BB7-4441-96FC-5264C573A4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74EB94C-9ED7-4108-A0E2-88C91B5D56C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A53" w:rsidRPr="00812FE0" w:rsidRDefault="00812FE0" w:rsidP="00812F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8B6" w:rsidRDefault="007928B6" w:rsidP="009F0C77">
      <w:r>
        <w:separator/>
      </w:r>
    </w:p>
  </w:footnote>
  <w:footnote w:type="continuationSeparator" w:id="0">
    <w:p w:rsidR="007928B6" w:rsidRDefault="007928B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57CM14"/>
    <w:docVar w:name="CoverBillType" w:val="r"/>
    <w:docVar w:name="docpath" w:val="L:\Council\bills\GM\29857CM14.DOCX"/>
    <w:docVar w:name="dvBillNumber" w:val="458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C4515"/>
    <w:rsid w:val="00011869"/>
    <w:rsid w:val="000E1785"/>
    <w:rsid w:val="000F40FA"/>
    <w:rsid w:val="0010776B"/>
    <w:rsid w:val="001211CE"/>
    <w:rsid w:val="00133E66"/>
    <w:rsid w:val="001435A3"/>
    <w:rsid w:val="001D08F2"/>
    <w:rsid w:val="001D525B"/>
    <w:rsid w:val="001D7F4F"/>
    <w:rsid w:val="002321B6"/>
    <w:rsid w:val="00250967"/>
    <w:rsid w:val="002543C8"/>
    <w:rsid w:val="00263EDD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5BF9"/>
    <w:rsid w:val="004874D7"/>
    <w:rsid w:val="004D2D94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4FE3"/>
    <w:rsid w:val="006913C9"/>
    <w:rsid w:val="0069470D"/>
    <w:rsid w:val="00734F00"/>
    <w:rsid w:val="007928B6"/>
    <w:rsid w:val="007A70AE"/>
    <w:rsid w:val="007C4515"/>
    <w:rsid w:val="00812FE0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5A53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D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F5F2-75C9-4B25-BB4D-76F24EEA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1-23T19:38:00Z</cp:lastPrinted>
  <dcterms:created xsi:type="dcterms:W3CDTF">2014-02-04T18:33:00Z</dcterms:created>
  <dcterms:modified xsi:type="dcterms:W3CDTF">2014-02-04T18:33:00Z</dcterms:modified>
</cp:coreProperties>
</file>